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B93C47">
        <w:rPr>
          <w:b/>
          <w:bCs/>
          <w:sz w:val="20"/>
          <w:szCs w:val="20"/>
        </w:rPr>
        <w:t xml:space="preserve">КУДЕИХИН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C96F13">
        <w:rPr>
          <w:b/>
          <w:bCs/>
          <w:sz w:val="20"/>
          <w:szCs w:val="20"/>
        </w:rPr>
        <w:t>17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C96F13">
        <w:rPr>
          <w:b/>
          <w:bCs/>
          <w:sz w:val="20"/>
          <w:szCs w:val="20"/>
        </w:rPr>
        <w:t xml:space="preserve">марта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C96F13">
        <w:rPr>
          <w:b/>
          <w:bCs/>
          <w:sz w:val="20"/>
          <w:szCs w:val="20"/>
        </w:rPr>
        <w:t>44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2000F8">
        <w:rPr>
          <w:sz w:val="20"/>
          <w:szCs w:val="20"/>
        </w:rPr>
        <w:t>К</w:t>
      </w:r>
      <w:r w:rsidR="00B93C47">
        <w:rPr>
          <w:sz w:val="20"/>
          <w:szCs w:val="20"/>
        </w:rPr>
        <w:t>удеих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B93C47">
        <w:rPr>
          <w:sz w:val="20"/>
          <w:szCs w:val="20"/>
        </w:rPr>
        <w:t>Кудеихинского</w:t>
      </w:r>
      <w:proofErr w:type="spellEnd"/>
      <w:r w:rsidR="00B93C47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B93C47">
        <w:rPr>
          <w:sz w:val="20"/>
          <w:szCs w:val="20"/>
        </w:rPr>
        <w:t>39</w:t>
      </w:r>
      <w:r w:rsidR="00B86AF2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B93C47">
        <w:rPr>
          <w:sz w:val="20"/>
          <w:szCs w:val="20"/>
        </w:rPr>
        <w:t>Кудеихинского</w:t>
      </w:r>
      <w:proofErr w:type="spellEnd"/>
      <w:r w:rsidR="00B93C47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B93C47">
        <w:rPr>
          <w:sz w:val="20"/>
          <w:szCs w:val="20"/>
        </w:rPr>
        <w:t>Кудеихинского</w:t>
      </w:r>
      <w:proofErr w:type="spellEnd"/>
      <w:r w:rsidR="00B93C47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r w:rsidRPr="00AF1C0B">
        <w:rPr>
          <w:sz w:val="20"/>
          <w:szCs w:val="20"/>
        </w:rPr>
        <w:t>р</w:t>
      </w:r>
      <w:proofErr w:type="spell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B93C47">
        <w:rPr>
          <w:sz w:val="20"/>
          <w:szCs w:val="20"/>
        </w:rPr>
        <w:t>Кудеихинского</w:t>
      </w:r>
      <w:proofErr w:type="spellEnd"/>
      <w:r w:rsidR="00B93C47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B93C47">
        <w:rPr>
          <w:sz w:val="20"/>
          <w:szCs w:val="20"/>
        </w:rPr>
        <w:t>3</w:t>
      </w:r>
      <w:r w:rsidR="002000F8">
        <w:rPr>
          <w:sz w:val="20"/>
          <w:szCs w:val="20"/>
        </w:rPr>
        <w:t>9</w:t>
      </w:r>
      <w:r w:rsidR="00B86AF2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B93C47">
        <w:rPr>
          <w:sz w:val="20"/>
          <w:szCs w:val="20"/>
        </w:rPr>
        <w:t>Кудеихинского</w:t>
      </w:r>
      <w:proofErr w:type="spellEnd"/>
      <w:r w:rsidR="00B93C47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B93C47">
        <w:rPr>
          <w:sz w:val="20"/>
          <w:szCs w:val="20"/>
        </w:rPr>
        <w:t>Кудеихинского</w:t>
      </w:r>
      <w:proofErr w:type="spellEnd"/>
      <w:r w:rsidR="00B93C47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4A2440">
        <w:rPr>
          <w:sz w:val="20"/>
          <w:szCs w:val="20"/>
        </w:rPr>
        <w:t>2 737 365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4A2440">
        <w:rPr>
          <w:sz w:val="20"/>
          <w:szCs w:val="20"/>
        </w:rPr>
        <w:t>1 010 365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4A2440">
        <w:rPr>
          <w:sz w:val="20"/>
          <w:szCs w:val="20"/>
        </w:rPr>
        <w:t>986 354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B93C47">
        <w:rPr>
          <w:sz w:val="20"/>
          <w:szCs w:val="20"/>
        </w:rPr>
        <w:t>Кудеихинского</w:t>
      </w:r>
      <w:proofErr w:type="spellEnd"/>
      <w:r w:rsidR="00B93C47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F248A7">
        <w:rPr>
          <w:sz w:val="20"/>
          <w:szCs w:val="20"/>
        </w:rPr>
        <w:t>2 993 162,24</w:t>
      </w:r>
      <w:r w:rsidR="00F76A95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4A2440" w:rsidRDefault="004A2440" w:rsidP="004A244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0 рублей» заменить словами «</w:t>
      </w:r>
      <w:r w:rsidR="00F248A7">
        <w:rPr>
          <w:sz w:val="20"/>
          <w:szCs w:val="20"/>
        </w:rPr>
        <w:t>255 797,24</w:t>
      </w:r>
      <w:r>
        <w:rPr>
          <w:sz w:val="20"/>
          <w:szCs w:val="20"/>
        </w:rPr>
        <w:t xml:space="preserve"> рублей»;</w:t>
      </w:r>
    </w:p>
    <w:p w:rsidR="004A2440" w:rsidRDefault="004A2440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046"/>
        <w:gridCol w:w="141"/>
      </w:tblGrid>
      <w:tr w:rsidR="001C7862" w:rsidRPr="00660951" w:rsidTr="004A2440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4A2440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B93C47">
              <w:rPr>
                <w:i/>
                <w:iCs/>
                <w:sz w:val="20"/>
                <w:szCs w:val="20"/>
              </w:rPr>
              <w:t>Кудеихинского</w:t>
            </w:r>
            <w:proofErr w:type="spellEnd"/>
            <w:r w:rsidR="00B93C47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4A2440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4A2440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93C47">
              <w:rPr>
                <w:i/>
                <w:iCs/>
                <w:sz w:val="20"/>
                <w:szCs w:val="20"/>
              </w:rPr>
              <w:t>Кудеихинского</w:t>
            </w:r>
            <w:proofErr w:type="spellEnd"/>
            <w:r w:rsidR="00B93C47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>сельского поселения Порецкого района Чувашской</w:t>
            </w:r>
          </w:p>
        </w:tc>
      </w:tr>
      <w:tr w:rsidR="001C7862" w:rsidRPr="00660951" w:rsidTr="004A2440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4A2440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4A2440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4A2440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B93C47">
              <w:rPr>
                <w:b/>
                <w:bCs/>
                <w:color w:val="000000"/>
              </w:rPr>
              <w:t>Кудеихинского</w:t>
            </w:r>
            <w:proofErr w:type="spellEnd"/>
            <w:r w:rsidR="00B93C4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4A2440">
        <w:tblPrEx>
          <w:tblLook w:val="04A0"/>
        </w:tblPrEx>
        <w:trPr>
          <w:trHeight w:hRule="exact" w:val="28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4A2440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40" w:rsidRPr="004A2440" w:rsidRDefault="004A2440" w:rsidP="004A2440">
            <w:pPr>
              <w:jc w:val="center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40" w:rsidRPr="004A2440" w:rsidRDefault="004A2440" w:rsidP="004A2440">
            <w:pPr>
              <w:jc w:val="center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center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center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40" w:rsidRPr="004A2440" w:rsidRDefault="004A2440" w:rsidP="004A2440">
            <w:pPr>
              <w:jc w:val="center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center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3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2 737 365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1 727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1 187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54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270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270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270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848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58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790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540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540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2248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540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1497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540 000,00</w:t>
            </w:r>
          </w:p>
        </w:tc>
      </w:tr>
      <w:tr w:rsidR="004A2440" w:rsidRPr="004A2440" w:rsidTr="00AC35C3">
        <w:tblPrEx>
          <w:tblLook w:val="04A0"/>
        </w:tblPrEx>
        <w:trPr>
          <w:gridAfter w:val="1"/>
          <w:wAfter w:w="141" w:type="dxa"/>
          <w:trHeight w:val="197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1 010 365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lastRenderedPageBreak/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986 354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125 6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7 6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118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771 05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253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4A2440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4A2440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4A2440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4A2440">
              <w:rPr>
                <w:color w:val="000000"/>
                <w:sz w:val="22"/>
                <w:szCs w:val="22"/>
              </w:rPr>
              <w:br/>
              <w:t>П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222 05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549 0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89 704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104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2440">
              <w:rPr>
                <w:b/>
                <w:bCs/>
                <w:color w:val="000000"/>
                <w:sz w:val="22"/>
                <w:szCs w:val="22"/>
              </w:rPr>
              <w:t>24 011,00</w:t>
            </w:r>
          </w:p>
        </w:tc>
      </w:tr>
      <w:tr w:rsidR="004A2440" w:rsidRPr="004A2440" w:rsidTr="004A2440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440" w:rsidRPr="004A2440" w:rsidRDefault="004A2440" w:rsidP="004A2440">
            <w:pPr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40" w:rsidRPr="004A2440" w:rsidRDefault="004A2440" w:rsidP="004A2440">
            <w:pPr>
              <w:jc w:val="both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40" w:rsidRPr="004A2440" w:rsidRDefault="004A2440" w:rsidP="004A2440">
            <w:pPr>
              <w:jc w:val="right"/>
              <w:rPr>
                <w:color w:val="000000"/>
                <w:sz w:val="22"/>
                <w:szCs w:val="22"/>
              </w:rPr>
            </w:pPr>
            <w:r w:rsidRPr="004A2440">
              <w:rPr>
                <w:color w:val="000000"/>
                <w:sz w:val="22"/>
                <w:szCs w:val="22"/>
              </w:rPr>
              <w:t>24 011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B86AF2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52" w:type="dxa"/>
        <w:tblInd w:w="16" w:type="dxa"/>
        <w:tblLayout w:type="fixed"/>
        <w:tblLook w:val="0000"/>
      </w:tblPr>
      <w:tblGrid>
        <w:gridCol w:w="5841"/>
        <w:gridCol w:w="4111"/>
      </w:tblGrid>
      <w:tr w:rsidR="009B4929" w:rsidRPr="00B10127" w:rsidTr="00F248A7">
        <w:trPr>
          <w:trHeight w:val="2167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B86AF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B93C4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удеих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B93C47">
              <w:rPr>
                <w:i/>
                <w:i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B93C4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248A7">
        <w:trPr>
          <w:trHeight w:val="2020"/>
        </w:trPr>
        <w:tc>
          <w:tcPr>
            <w:tcW w:w="99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B93C47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B93C47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B93C47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B93C47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248A7">
        <w:trPr>
          <w:trHeight w:val="345"/>
        </w:trPr>
        <w:tc>
          <w:tcPr>
            <w:tcW w:w="99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248A7" w:rsidRDefault="00F248A7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1995"/>
      </w:tblGrid>
      <w:tr w:rsidR="00C96F13" w:rsidRPr="00C96F13" w:rsidTr="00C96F13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96F13" w:rsidRPr="00C96F13" w:rsidTr="00C96F13">
        <w:trPr>
          <w:trHeight w:val="2370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</w:tr>
      <w:tr w:rsidR="00C96F13" w:rsidRPr="00C96F13" w:rsidTr="00C96F13">
        <w:trPr>
          <w:trHeight w:val="345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6</w:t>
            </w:r>
          </w:p>
        </w:tc>
      </w:tr>
      <w:tr w:rsidR="00C96F13" w:rsidRPr="00C96F13" w:rsidTr="00C96F13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664 008,24</w:t>
            </w:r>
          </w:p>
        </w:tc>
      </w:tr>
      <w:tr w:rsidR="00C96F13" w:rsidRPr="00C96F13" w:rsidTr="00C96F1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81 486,80</w:t>
            </w:r>
          </w:p>
        </w:tc>
      </w:tr>
      <w:tr w:rsidR="00C96F13" w:rsidRPr="00C96F13" w:rsidTr="00C96F13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96F1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96F1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96F1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96F1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lastRenderedPageBreak/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566 727,44</w:t>
            </w:r>
          </w:p>
        </w:tc>
      </w:tr>
      <w:tr w:rsidR="00C96F13" w:rsidRPr="00C96F13" w:rsidTr="00C96F1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55 462,20</w:t>
            </w:r>
          </w:p>
        </w:tc>
      </w:tr>
      <w:tr w:rsidR="00C96F13" w:rsidRPr="00C96F13" w:rsidTr="00C96F13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5 222,20</w:t>
            </w:r>
          </w:p>
        </w:tc>
      </w:tr>
      <w:tr w:rsidR="00C96F13" w:rsidRPr="00C96F13" w:rsidTr="00C96F13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5 222,2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5 222,2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5 222,2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5 222,2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5 222,20</w:t>
            </w:r>
          </w:p>
        </w:tc>
      </w:tr>
      <w:tr w:rsidR="00C96F13" w:rsidRPr="00C96F13" w:rsidTr="00C96F13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</w:t>
            </w:r>
            <w:r w:rsidRPr="00C96F13">
              <w:rPr>
                <w:color w:val="000000"/>
                <w:sz w:val="20"/>
                <w:szCs w:val="20"/>
              </w:rPr>
              <w:lastRenderedPageBreak/>
              <w:t>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B93C47">
        <w:rPr>
          <w:sz w:val="20"/>
          <w:szCs w:val="20"/>
        </w:rPr>
        <w:t>Кудеихинского</w:t>
      </w:r>
      <w:proofErr w:type="spellEnd"/>
      <w:r w:rsidR="00B93C47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B93C47">
        <w:rPr>
          <w:sz w:val="20"/>
          <w:szCs w:val="20"/>
        </w:rPr>
        <w:t>Кудеихинского</w:t>
      </w:r>
      <w:proofErr w:type="spellEnd"/>
      <w:r w:rsidR="00B93C47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B93C47">
              <w:rPr>
                <w:i/>
                <w:i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B93C4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B93C47">
              <w:rPr>
                <w:i/>
                <w:i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B93C4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B93C47">
        <w:rPr>
          <w:b/>
          <w:bCs/>
          <w:color w:val="000000"/>
          <w:sz w:val="20"/>
          <w:szCs w:val="20"/>
        </w:rPr>
        <w:t>Кудеихинского</w:t>
      </w:r>
      <w:proofErr w:type="spellEnd"/>
      <w:r w:rsidR="00B93C47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B93C47">
        <w:rPr>
          <w:b/>
          <w:bCs/>
          <w:color w:val="000000"/>
          <w:sz w:val="20"/>
          <w:szCs w:val="20"/>
        </w:rPr>
        <w:t>Кудеихинского</w:t>
      </w:r>
      <w:proofErr w:type="spellEnd"/>
      <w:r w:rsidR="00B93C47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F248A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F248A7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696"/>
        <w:gridCol w:w="4220"/>
        <w:gridCol w:w="1603"/>
        <w:gridCol w:w="536"/>
        <w:gridCol w:w="459"/>
        <w:gridCol w:w="459"/>
        <w:gridCol w:w="1823"/>
      </w:tblGrid>
      <w:tr w:rsidR="00C96F13" w:rsidRPr="00C96F13" w:rsidTr="00C96F13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C96F1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96F13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96F13" w:rsidRPr="00C96F13" w:rsidTr="00C96F13">
        <w:trPr>
          <w:trHeight w:val="175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</w:p>
        </w:tc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</w:rPr>
            </w:pPr>
            <w:r w:rsidRPr="00C96F13">
              <w:rPr>
                <w:color w:val="00000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2 993 162,24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256 00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256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56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96F1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96F1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56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96F13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lastRenderedPageBreak/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36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96F13" w:rsidRPr="00C96F13" w:rsidTr="00C96F13">
        <w:trPr>
          <w:trHeight w:val="20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lastRenderedPageBreak/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96F13" w:rsidRPr="00C96F13" w:rsidTr="00C96F13">
        <w:trPr>
          <w:trHeight w:val="20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6F13" w:rsidRPr="00C96F13" w:rsidTr="00C96F1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656 85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656 85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656 85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72 05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72 05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72 05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72 05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72 05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84 80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C96F13" w:rsidRPr="00C96F13" w:rsidTr="00C96F13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C96F13" w:rsidRPr="00C96F13" w:rsidTr="00C96F1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6F13" w:rsidRPr="00C96F13" w:rsidTr="00C96F13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C96F13" w:rsidRPr="00C96F13" w:rsidTr="00C96F1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C96F13" w:rsidRPr="00C96F13" w:rsidTr="00C96F13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6F13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lastRenderedPageBreak/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1 134 629,8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1 134 629,8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96F1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96F1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 134 629,8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1 603,00</w:t>
            </w:r>
          </w:p>
        </w:tc>
      </w:tr>
      <w:tr w:rsidR="00C96F13" w:rsidRPr="00C96F13" w:rsidTr="00C96F13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C96F13" w:rsidRPr="00C96F13" w:rsidTr="00C96F1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17 603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17 603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17 603,00</w:t>
            </w:r>
          </w:p>
        </w:tc>
      </w:tr>
      <w:tr w:rsidR="00C96F13" w:rsidRPr="00C96F13" w:rsidTr="00C96F1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17 603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96F13" w:rsidRPr="00C96F13" w:rsidTr="00C96F1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2 483,80</w:t>
            </w:r>
          </w:p>
        </w:tc>
      </w:tr>
      <w:tr w:rsidR="00C96F13" w:rsidRPr="00C96F13" w:rsidTr="00C96F13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0 543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10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104,00</w:t>
            </w:r>
          </w:p>
        </w:tc>
      </w:tr>
      <w:tr w:rsidR="00C96F13" w:rsidRPr="00C96F13" w:rsidTr="00C96F1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104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C96F13" w:rsidRPr="00C96F13" w:rsidTr="00C96F13">
        <w:trPr>
          <w:trHeight w:val="58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4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1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96F13" w:rsidRPr="00C96F13" w:rsidTr="00C96F1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96F13" w:rsidRPr="00C96F13" w:rsidTr="00C96F13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96F13" w:rsidRPr="00C96F13" w:rsidTr="00C96F13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t>1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290 679,20</w:t>
            </w:r>
          </w:p>
        </w:tc>
      </w:tr>
      <w:tr w:rsidR="00C96F13" w:rsidRPr="00C96F13" w:rsidTr="00C96F13">
        <w:trPr>
          <w:trHeight w:val="1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</w:rPr>
            </w:pPr>
            <w:r w:rsidRPr="00C96F13">
              <w:rPr>
                <w:b/>
                <w:bCs/>
                <w:color w:val="000000"/>
              </w:rPr>
              <w:lastRenderedPageBreak/>
              <w:t>1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290 679,2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90 679,2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6 000,0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4 679,20</w:t>
            </w:r>
          </w:p>
        </w:tc>
      </w:tr>
      <w:tr w:rsidR="00C96F13" w:rsidRPr="00C96F13" w:rsidTr="00C96F13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4 679,20</w:t>
            </w:r>
          </w:p>
        </w:tc>
      </w:tr>
      <w:tr w:rsidR="00C96F13" w:rsidRPr="00C96F13" w:rsidTr="00C96F13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4 679,2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4 679,20</w:t>
            </w:r>
          </w:p>
        </w:tc>
      </w:tr>
      <w:tr w:rsidR="00C96F13" w:rsidRPr="00C96F13" w:rsidTr="00C96F1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</w:rPr>
            </w:pPr>
            <w:r w:rsidRPr="00C96F13">
              <w:rPr>
                <w:color w:val="000000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4 679,2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B86AF2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7033"/>
        <w:gridCol w:w="3032"/>
      </w:tblGrid>
      <w:tr w:rsidR="009B4929" w:rsidRPr="0035655A" w:rsidTr="00F248A7">
        <w:trPr>
          <w:trHeight w:val="1657"/>
        </w:trPr>
        <w:tc>
          <w:tcPr>
            <w:tcW w:w="70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B86AF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B93C4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Кудеих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B93C47">
              <w:rPr>
                <w:i/>
                <w:i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B93C4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F248A7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B93C47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B93C47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B93C47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="00B93C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F248A7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248A7" w:rsidRDefault="00F248A7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094"/>
        <w:gridCol w:w="557"/>
        <w:gridCol w:w="459"/>
        <w:gridCol w:w="459"/>
        <w:gridCol w:w="1618"/>
        <w:gridCol w:w="557"/>
        <w:gridCol w:w="2052"/>
      </w:tblGrid>
      <w:tr w:rsidR="00C96F13" w:rsidRPr="00C96F13" w:rsidTr="00C96F13">
        <w:trPr>
          <w:trHeight w:val="574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96F13" w:rsidRPr="00C96F13" w:rsidTr="00C96F13">
        <w:trPr>
          <w:trHeight w:val="2010"/>
        </w:trPr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</w:p>
        </w:tc>
      </w:tr>
      <w:tr w:rsidR="00C96F13" w:rsidRPr="00C96F13" w:rsidTr="00C96F13">
        <w:trPr>
          <w:trHeight w:val="360"/>
        </w:trPr>
        <w:tc>
          <w:tcPr>
            <w:tcW w:w="4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</w:t>
            </w:r>
          </w:p>
        </w:tc>
      </w:tr>
      <w:tr w:rsidR="00C96F13" w:rsidRPr="00C96F13" w:rsidTr="00C96F13">
        <w:trPr>
          <w:trHeight w:val="255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664 008,24</w:t>
            </w:r>
          </w:p>
        </w:tc>
      </w:tr>
      <w:tr w:rsidR="00C96F13" w:rsidRPr="00C96F13" w:rsidTr="00C96F1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96F13">
              <w:rPr>
                <w:b/>
                <w:bCs/>
                <w:color w:val="000000"/>
                <w:sz w:val="20"/>
                <w:szCs w:val="20"/>
              </w:rPr>
              <w:t>Кудеихинского</w:t>
            </w:r>
            <w:proofErr w:type="spellEnd"/>
            <w:r w:rsidRPr="00C96F13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6F13">
              <w:rPr>
                <w:b/>
                <w:bCs/>
                <w:color w:val="000000"/>
                <w:sz w:val="20"/>
                <w:szCs w:val="20"/>
              </w:rPr>
              <w:t>664 008,24</w:t>
            </w:r>
          </w:p>
        </w:tc>
      </w:tr>
      <w:tr w:rsidR="00C96F13" w:rsidRPr="00C96F13" w:rsidTr="00C96F1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1 486,80</w:t>
            </w:r>
          </w:p>
        </w:tc>
      </w:tr>
      <w:tr w:rsidR="00C96F13" w:rsidRPr="00C96F13" w:rsidTr="00C96F13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96F1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96F1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2 503,00</w:t>
            </w:r>
          </w:p>
        </w:tc>
      </w:tr>
      <w:tr w:rsidR="00C96F13" w:rsidRPr="00C96F13" w:rsidTr="00C96F1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96F1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96F1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8 983,80</w:t>
            </w:r>
          </w:p>
        </w:tc>
      </w:tr>
      <w:tr w:rsidR="00C96F13" w:rsidRPr="00C96F13" w:rsidTr="00C96F1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5 794,00</w:t>
            </w:r>
          </w:p>
        </w:tc>
      </w:tr>
      <w:tr w:rsidR="00C96F13" w:rsidRPr="00C96F13" w:rsidTr="00C96F1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66 727,44</w:t>
            </w:r>
          </w:p>
        </w:tc>
      </w:tr>
      <w:tr w:rsidR="00C96F13" w:rsidRPr="00C96F13" w:rsidTr="00C96F1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11 265,24</w:t>
            </w:r>
          </w:p>
        </w:tc>
      </w:tr>
      <w:tr w:rsidR="00C96F13" w:rsidRPr="00C96F13" w:rsidTr="00C96F13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555 462,2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5 222,20</w:t>
            </w:r>
          </w:p>
        </w:tc>
      </w:tr>
      <w:tr w:rsidR="00C96F13" w:rsidRPr="00C96F13" w:rsidTr="00C96F13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5 222,2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5 222,20</w:t>
            </w:r>
          </w:p>
        </w:tc>
      </w:tr>
      <w:tr w:rsidR="00C96F13" w:rsidRPr="00C96F13" w:rsidTr="00C96F13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5 222,2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5 222,2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75 222,20</w:t>
            </w:r>
          </w:p>
        </w:tc>
      </w:tr>
      <w:tr w:rsidR="00C96F13" w:rsidRPr="00C96F13" w:rsidTr="00C96F13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  <w:tr w:rsidR="00C96F13" w:rsidRPr="00C96F13" w:rsidTr="00C96F13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6F13" w:rsidRPr="00C96F13" w:rsidRDefault="00C96F13" w:rsidP="00C96F13">
            <w:pPr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center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F13" w:rsidRPr="00C96F13" w:rsidRDefault="00C96F13" w:rsidP="00C96F13">
            <w:pPr>
              <w:jc w:val="right"/>
              <w:rPr>
                <w:color w:val="000000"/>
                <w:sz w:val="20"/>
                <w:szCs w:val="20"/>
              </w:rPr>
            </w:pPr>
            <w:r w:rsidRPr="00C96F13">
              <w:rPr>
                <w:color w:val="000000"/>
                <w:sz w:val="20"/>
                <w:szCs w:val="20"/>
              </w:rPr>
              <w:t>480 240,00</w:t>
            </w:r>
          </w:p>
        </w:tc>
      </w:tr>
    </w:tbl>
    <w:p w:rsidR="00702D83" w:rsidRDefault="009804D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804D4" w:rsidRDefault="009804D4" w:rsidP="009804D4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9804D4" w:rsidRDefault="009804D4" w:rsidP="009804D4">
      <w:pPr>
        <w:shd w:val="clear" w:color="auto" w:fill="FFFFFF"/>
        <w:ind w:left="690"/>
        <w:rPr>
          <w:bCs/>
          <w:sz w:val="20"/>
          <w:szCs w:val="20"/>
        </w:rPr>
      </w:pPr>
    </w:p>
    <w:p w:rsidR="009804D4" w:rsidRDefault="009804D4" w:rsidP="009804D4">
      <w:pPr>
        <w:shd w:val="clear" w:color="auto" w:fill="FFFFFF"/>
        <w:ind w:left="690"/>
        <w:rPr>
          <w:bCs/>
          <w:sz w:val="20"/>
          <w:szCs w:val="20"/>
        </w:rPr>
      </w:pPr>
    </w:p>
    <w:p w:rsidR="009804D4" w:rsidRDefault="009804D4" w:rsidP="009804D4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9804D4" w:rsidRDefault="009804D4" w:rsidP="009804D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Кудеихин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9804D4" w:rsidRDefault="009804D4" w:rsidP="009804D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9804D4" w:rsidRDefault="009804D4" w:rsidP="009804D4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Кудеихин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9804D4" w:rsidRDefault="009804D4" w:rsidP="009804D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9804D4" w:rsidRDefault="009804D4" w:rsidP="009804D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9804D4" w:rsidRDefault="009804D4" w:rsidP="009804D4">
      <w:pPr>
        <w:jc w:val="center"/>
        <w:rPr>
          <w:b/>
          <w:sz w:val="20"/>
          <w:szCs w:val="20"/>
        </w:rPr>
      </w:pPr>
    </w:p>
    <w:p w:rsidR="009804D4" w:rsidRDefault="009804D4" w:rsidP="009804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9804D4" w:rsidRDefault="009804D4" w:rsidP="009804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Кудеихинского</w:t>
      </w:r>
      <w:proofErr w:type="spellEnd"/>
    </w:p>
    <w:p w:rsidR="009804D4" w:rsidRDefault="009804D4" w:rsidP="009804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9804D4" w:rsidRDefault="009804D4" w:rsidP="009804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9804D4" w:rsidRDefault="009804D4" w:rsidP="009804D4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9804D4" w:rsidTr="00F248A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D4" w:rsidRDefault="009804D4" w:rsidP="00F248A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4" w:rsidRDefault="009804D4" w:rsidP="00F248A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9804D4" w:rsidRDefault="009804D4" w:rsidP="00F24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4" w:rsidRDefault="009804D4" w:rsidP="00F248A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9804D4" w:rsidRDefault="009804D4" w:rsidP="00F248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04D4" w:rsidTr="00F248A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D4" w:rsidRDefault="009804D4" w:rsidP="00F248A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D4" w:rsidRDefault="009804D4" w:rsidP="00F248A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D4" w:rsidRDefault="000343B7" w:rsidP="00F24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797,24</w:t>
            </w:r>
          </w:p>
        </w:tc>
      </w:tr>
      <w:tr w:rsidR="009804D4" w:rsidTr="00F248A7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D4" w:rsidRDefault="009804D4" w:rsidP="00F248A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4" w:rsidRDefault="009804D4" w:rsidP="00F248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D4" w:rsidRDefault="000343B7" w:rsidP="00F248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 797,24</w:t>
            </w:r>
          </w:p>
        </w:tc>
      </w:tr>
    </w:tbl>
    <w:p w:rsidR="00AC35C3" w:rsidRDefault="00AC35C3" w:rsidP="00AC35C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C35C3" w:rsidRPr="00AF1C0B" w:rsidRDefault="00AC35C3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2000F8">
        <w:rPr>
          <w:color w:val="000000"/>
          <w:sz w:val="20"/>
          <w:szCs w:val="20"/>
        </w:rPr>
        <w:t>К</w:t>
      </w:r>
      <w:r w:rsidR="00CE0322">
        <w:rPr>
          <w:color w:val="000000"/>
          <w:sz w:val="20"/>
          <w:szCs w:val="20"/>
        </w:rPr>
        <w:t>удеих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 А.</w:t>
      </w:r>
      <w:r w:rsidR="00CE0322">
        <w:rPr>
          <w:color w:val="000000"/>
          <w:sz w:val="20"/>
          <w:szCs w:val="20"/>
        </w:rPr>
        <w:t>Н.Селиверсто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43B7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1BC6"/>
    <w:rsid w:val="00182DFA"/>
    <w:rsid w:val="00186F27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56815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2440"/>
    <w:rsid w:val="004A56DE"/>
    <w:rsid w:val="004A6612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5634A"/>
    <w:rsid w:val="00860E08"/>
    <w:rsid w:val="00864786"/>
    <w:rsid w:val="008735E5"/>
    <w:rsid w:val="00884303"/>
    <w:rsid w:val="00886C07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04D4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C35C3"/>
    <w:rsid w:val="00AE3577"/>
    <w:rsid w:val="00AF1C0B"/>
    <w:rsid w:val="00B11D62"/>
    <w:rsid w:val="00B26113"/>
    <w:rsid w:val="00B262B7"/>
    <w:rsid w:val="00B3146D"/>
    <w:rsid w:val="00B43065"/>
    <w:rsid w:val="00B476B0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445D2"/>
    <w:rsid w:val="00C61A22"/>
    <w:rsid w:val="00C65776"/>
    <w:rsid w:val="00C742F8"/>
    <w:rsid w:val="00C82FE0"/>
    <w:rsid w:val="00C911BC"/>
    <w:rsid w:val="00C96F13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48A7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76A95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BFC4-0090-4699-83CC-33870AD5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5598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32</cp:revision>
  <cp:lastPrinted>2019-11-27T05:40:00Z</cp:lastPrinted>
  <dcterms:created xsi:type="dcterms:W3CDTF">2019-03-05T05:50:00Z</dcterms:created>
  <dcterms:modified xsi:type="dcterms:W3CDTF">2020-03-24T13:36:00Z</dcterms:modified>
</cp:coreProperties>
</file>